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NG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18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WATI BINTI MAT ARSH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206065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300290001323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40086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NG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18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WATI BINTI MAT ARSH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206065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300290001323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40086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